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2C4661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476E2E" w:rsidRPr="003C2EE7" w:rsidRDefault="00476E2E" w:rsidP="002C4661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as actividades a realizar en casa deben ser leídas minuciosamente para que puedan resolver las preguntar que aparecen al final de la lectura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217353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INSTITUCIÒN EDUCATIVA MARÌA DORALIZA LÒPEZ DE MEJÌA</w:t>
            </w:r>
          </w:p>
        </w:tc>
        <w:tc>
          <w:tcPr>
            <w:tcW w:w="5123" w:type="dxa"/>
          </w:tcPr>
          <w:p w:rsidR="0099127B" w:rsidRDefault="00476E2E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HISTORIA</w:t>
            </w:r>
          </w:p>
          <w:p w:rsidR="000633FA" w:rsidRPr="003C2EE7" w:rsidRDefault="000633FA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Docente: Pedro Emilio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Iguarà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Brito </w:t>
            </w:r>
          </w:p>
        </w:tc>
        <w:tc>
          <w:tcPr>
            <w:tcW w:w="1275" w:type="dxa"/>
          </w:tcPr>
          <w:p w:rsidR="0099127B" w:rsidRPr="003C2EE7" w:rsidRDefault="0021735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:rsidR="0099127B" w:rsidRPr="003C2EE7" w:rsidRDefault="002C4661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7</w:t>
            </w:r>
          </w:p>
        </w:tc>
        <w:tc>
          <w:tcPr>
            <w:tcW w:w="1281" w:type="dxa"/>
          </w:tcPr>
          <w:p w:rsidR="0099127B" w:rsidRPr="003C2EE7" w:rsidRDefault="002C4661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,2,3,</w:t>
            </w:r>
            <w:r w:rsidR="00217353">
              <w:rPr>
                <w:rStyle w:val="CitaHTML"/>
                <w:rFonts w:ascii="Arial" w:hAnsi="Arial" w:cs="Arial"/>
                <w:i w:val="0"/>
              </w:rPr>
              <w:t xml:space="preserve"> 4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y 5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0633FA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</w:t>
            </w:r>
            <w:r>
              <w:rPr>
                <w:rStyle w:val="CitaHTML"/>
                <w:rFonts w:ascii="Arial" w:hAnsi="Arial" w:cs="Arial"/>
                <w:i w:val="0"/>
              </w:rPr>
              <w:t>iguaran</w:t>
            </w:r>
            <w:r>
              <w:t>@inemadol.edu.co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Default="000633FA" w:rsidP="00F8173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Una sema  a partir de la fecha</w:t>
            </w:r>
          </w:p>
          <w:p w:rsidR="000633FA" w:rsidRPr="00A5260E" w:rsidRDefault="000633FA" w:rsidP="00F8173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7.4.2020</w:t>
            </w:r>
            <w:bookmarkStart w:id="0" w:name="_GoBack"/>
            <w:bookmarkEnd w:id="0"/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5"/>
        <w:gridCol w:w="2974"/>
        <w:gridCol w:w="669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C02C1C" w:rsidP="00C02C1C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EL CONFLICTO Y EL CAMBIO SOCIAL BASADO EN LA  IDENTIDAD Y EN LA MEMORIA. </w:t>
            </w:r>
          </w:p>
        </w:tc>
      </w:tr>
      <w:tr w:rsidR="00941EEE" w:rsidRPr="00443EDD" w:rsidTr="002C4661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7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4" w:type="dxa"/>
            <w:shd w:val="clear" w:color="auto" w:fill="99FF66"/>
            <w:vAlign w:val="center"/>
          </w:tcPr>
          <w:p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2C4661">
        <w:trPr>
          <w:jc w:val="center"/>
        </w:trPr>
        <w:tc>
          <w:tcPr>
            <w:tcW w:w="2830" w:type="dxa"/>
            <w:vMerge w:val="restart"/>
          </w:tcPr>
          <w:p w:rsidR="00941EEE" w:rsidRDefault="007304A0" w:rsidP="00A5260E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Relaciones con la historia y las culturas</w:t>
            </w:r>
            <w:r w:rsidR="002C4661">
              <w:rPr>
                <w:rStyle w:val="CitaHTML"/>
                <w:rFonts w:ascii="Arial" w:hAnsi="Arial" w:cs="Arial"/>
                <w:b/>
                <w:i w:val="0"/>
              </w:rPr>
              <w:t>.</w:t>
            </w:r>
          </w:p>
          <w:p w:rsidR="002C4661" w:rsidRDefault="007304A0" w:rsidP="007304A0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Identifico algunas situaciones que han generado conflicto en las organizaciones sociales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(uso de la mano de obra en el imperio egipcio, la expansión de los imperios, la tendencia de la tierra en el medio evo)</w:t>
            </w:r>
          </w:p>
          <w:p w:rsidR="002C4661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C4661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C4661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C4661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2C4661" w:rsidRPr="003C2EE7" w:rsidRDefault="002C4661" w:rsidP="002C46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7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7304A0" w:rsidP="005227C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naliza la edad media como un periodo histórico que dio origen a instituciones sociales, económicas y políticas en relación en el mismo periodo de las sociedades precolombinas.</w:t>
            </w:r>
          </w:p>
        </w:tc>
        <w:tc>
          <w:tcPr>
            <w:tcW w:w="2974" w:type="dxa"/>
          </w:tcPr>
          <w:p w:rsidR="00941EEE" w:rsidRDefault="007304A0" w:rsidP="002C466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spacialidad, temporalidad  y culturalidad. </w:t>
            </w:r>
          </w:p>
          <w:p w:rsidR="007304A0" w:rsidRDefault="007304A0" w:rsidP="002C466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sde el aprendizaje social, cultural y político que estudiaremos en esta unidad.</w:t>
            </w:r>
          </w:p>
        </w:tc>
        <w:tc>
          <w:tcPr>
            <w:tcW w:w="6699" w:type="dxa"/>
          </w:tcPr>
          <w:p w:rsidR="00941EEE" w:rsidRPr="003C2EE7" w:rsidRDefault="006E3245" w:rsidP="007304A0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scubre algunos acontecimientos que dieron pasos a la modernidad e incidieron en un nuevo pensamiento político, social económico e intelectual.</w:t>
            </w:r>
          </w:p>
        </w:tc>
      </w:tr>
      <w:tr w:rsidR="002C4661" w:rsidRPr="003C2EE7" w:rsidTr="002C4661">
        <w:trPr>
          <w:gridAfter w:val="4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2C4661" w:rsidRPr="003C2EE7" w:rsidRDefault="002C4661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2C4661" w:rsidRPr="003C2EE7" w:rsidTr="002C4661">
        <w:trPr>
          <w:gridAfter w:val="4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2C4661" w:rsidRPr="003C2EE7" w:rsidRDefault="002C4661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E85E52" w:rsidRDefault="006E3245" w:rsidP="00220C1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LA INVASIÓN MUSULMANA</w:t>
            </w:r>
          </w:p>
          <w:p w:rsidR="006E3245" w:rsidRPr="006E3245" w:rsidRDefault="006E3245" w:rsidP="00220C1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6E3245">
              <w:rPr>
                <w:rStyle w:val="CitaHTML"/>
                <w:rFonts w:ascii="Arial" w:hAnsi="Arial" w:cs="Arial"/>
                <w:i w:val="0"/>
              </w:rPr>
              <w:t>En el año 711 penetraron en Europa  nuevo invasores: los musulmanes.</w:t>
            </w:r>
          </w:p>
          <w:p w:rsidR="006E3245" w:rsidRDefault="006E3245" w:rsidP="00220C1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6E3245">
              <w:rPr>
                <w:rStyle w:val="CitaHTML"/>
                <w:rFonts w:ascii="Arial" w:hAnsi="Arial" w:cs="Arial"/>
                <w:i w:val="0"/>
              </w:rPr>
              <w:t xml:space="preserve">Con este nombre se digna no aun pueblo si no a los creyentes de una religión revelada </w:t>
            </w:r>
            <w:r>
              <w:rPr>
                <w:rStyle w:val="CitaHTML"/>
                <w:rFonts w:ascii="Arial" w:hAnsi="Arial" w:cs="Arial"/>
                <w:i w:val="0"/>
              </w:rPr>
              <w:t>denominada es islam, que en árabe significa su misión a Alá (Dios)</w:t>
            </w:r>
            <w:r w:rsidR="002A66EC"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2A66EC" w:rsidRDefault="002A66EC" w:rsidP="00220C1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n los tiempos lejanos en que los ejércitos romanos luchaban por imponerse en tres continentes, todas las expediciones que realizaron a la península arábiga resultaron infructuosa porque sus moradores apenas avistaban a los legionarios, levantaban sus tiendas, segaban los pozos de agua y huían con sus familiar y animales hacia las profundidades de un desierto que más  nadie se atrevía a cruzar.</w:t>
            </w:r>
          </w:p>
          <w:p w:rsidR="002A66EC" w:rsidRDefault="002A66EC" w:rsidP="00220C1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os árabes como se llamaban estas personas  que Vivian principalmente del pastoreo y del comercio entre el norte de áfrica  y asía, no constituían un pueblo unificado si no una serie de tribus dispersas entre las que se destacaban los beduinos o “gente del desierto”.</w:t>
            </w:r>
          </w:p>
          <w:p w:rsidR="002A66EC" w:rsidRDefault="002A66EC" w:rsidP="00220C1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us ciudades  más importantes  entre  las que sobresalía la meca como centro y ruta comercial, habían surgido en la cercanía de los oasis y en la costa del mar rojo.</w:t>
            </w:r>
          </w:p>
          <w:p w:rsidR="002A66EC" w:rsidRDefault="002A66EC" w:rsidP="00220C1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Fue precisamente en dicha ciudad  donde  nació el líder  que </w:t>
            </w:r>
            <w:r w:rsidR="00302445">
              <w:rPr>
                <w:rStyle w:val="CitaHTML"/>
                <w:rFonts w:ascii="Arial" w:hAnsi="Arial" w:cs="Arial"/>
                <w:i w:val="0"/>
              </w:rPr>
              <w:t>unirí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a los árabes religiosa  y políticamente: MAHOMA (570-632).</w:t>
            </w:r>
          </w:p>
          <w:p w:rsidR="002A66EC" w:rsidRDefault="002A66EC" w:rsidP="00220C1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te profeta como fue llamado, desde entonces predico la  fe en un Dios único, Ala</w:t>
            </w:r>
            <w:r w:rsidR="00302445">
              <w:rPr>
                <w:rStyle w:val="CitaHTML"/>
                <w:rFonts w:ascii="Arial" w:hAnsi="Arial" w:cs="Arial"/>
                <w:i w:val="0"/>
              </w:rPr>
              <w:t xml:space="preserve">  y a medida de captaba adeptos para la  nueva religión logro unificar al constituirse igualmente en jefe político a las distintas tribus que reconocieron su autoridad.</w:t>
            </w:r>
          </w:p>
          <w:p w:rsidR="00302445" w:rsidRPr="006E3245" w:rsidRDefault="00302445" w:rsidP="00220C1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us sucesores o califas (líderes políticos y religiosos) se preocuparon   por  continuar la obra de convertir el mayor número de personas  a la nueva fe, y con la ayuda de un poderoso ejército lograron conquistar el resto de la península arábiga.</w:t>
            </w:r>
          </w:p>
          <w:p w:rsidR="00FC4588" w:rsidRDefault="00220C16" w:rsidP="00220C1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sí como palestina (Israel), Persia (irán), siria y Egipto.</w:t>
            </w:r>
          </w:p>
          <w:p w:rsidR="00220C16" w:rsidRPr="006E3245" w:rsidRDefault="00220C16" w:rsidP="00220C1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De esta manera nació  un nuevo imperio que  se convirtió en el enemigo más temible  de los cristianos de oriente y occidente, porque para ellos la buena fe  era una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falsa creencia   y los musulmanes unos  fieles  al único y verdadero Dios cristiano.</w:t>
            </w:r>
          </w:p>
          <w:p w:rsidR="00FC4588" w:rsidRPr="006E3245" w:rsidRDefault="00FC4588" w:rsidP="006E3245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5C2E9A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</w:p>
    <w:p w:rsidR="00085EFB" w:rsidRDefault="00085EFB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5C2E9A" w:rsidRDefault="005C2E9A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1F56B9" w:rsidRDefault="00F903DB" w:rsidP="00085EFB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e: </w:t>
            </w:r>
          </w:p>
          <w:p w:rsidR="00085EFB" w:rsidRDefault="008D4B32" w:rsidP="00085EFB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¿Cuál fue la importancia de los oasis para el desarrollo comercial y político sobre el mar rojo?</w:t>
            </w:r>
            <w:r w:rsidR="00085EFB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</w:p>
          <w:p w:rsidR="008D4B32" w:rsidRPr="008D4B32" w:rsidRDefault="008D4B32" w:rsidP="00085EFB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8D4B32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¿quiénes conformaban los califas  y que papel desempeñaban?</w:t>
            </w:r>
          </w:p>
          <w:p w:rsidR="008D4B32" w:rsidRPr="00085EFB" w:rsidRDefault="00A405CC" w:rsidP="00085EFB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8D4B32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¿por</w:t>
            </w:r>
            <w:r w:rsidR="008D4B32" w:rsidRPr="008D4B32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qué los musulmanes no creen en un Dios cristiano?</w:t>
            </w: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B20E2D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re</w:t>
            </w:r>
            <w:r w:rsidR="00574884">
              <w:rPr>
                <w:rStyle w:val="CitaHTML"/>
                <w:rFonts w:ascii="Arial" w:hAnsi="Arial" w:cs="Arial"/>
                <w:i w:val="0"/>
              </w:rPr>
              <w:t>chos básicos de aprendizaje de 7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B20E2D" w:rsidRDefault="00B20E2D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Mayas curriculares de aprendizaje </w:t>
            </w:r>
          </w:p>
          <w:p w:rsidR="00B20E2D" w:rsidRDefault="00B20E2D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uía 21</w:t>
            </w:r>
          </w:p>
          <w:p w:rsidR="00316881" w:rsidRDefault="003D536A" w:rsidP="00B20E2D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jes sociales 7, editorial educar. </w:t>
            </w: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5013DE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5013DE" w:rsidP="003D0470">
            <w:pPr>
              <w:jc w:val="center"/>
            </w:pPr>
            <w:hyperlink r:id="rId10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5013DE" w:rsidP="003D0470">
            <w:pPr>
              <w:jc w:val="center"/>
            </w:pPr>
            <w:hyperlink r:id="rId11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5013DE" w:rsidP="003D0470">
            <w:pPr>
              <w:jc w:val="center"/>
            </w:pPr>
            <w:hyperlink r:id="rId12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5013DE" w:rsidP="003D0470">
            <w:pPr>
              <w:jc w:val="center"/>
            </w:pPr>
            <w:hyperlink r:id="rId13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5013DE" w:rsidP="003D0470">
            <w:pPr>
              <w:jc w:val="center"/>
            </w:pPr>
            <w:hyperlink r:id="rId14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5013DE" w:rsidP="003D0470">
            <w:pPr>
              <w:jc w:val="center"/>
            </w:pPr>
            <w:hyperlink r:id="rId15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5013DE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5013DE" w:rsidP="000F56F3">
            <w:pPr>
              <w:jc w:val="center"/>
            </w:pPr>
            <w:hyperlink r:id="rId17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5013DE" w:rsidP="000F56F3">
            <w:pPr>
              <w:jc w:val="center"/>
            </w:pPr>
            <w:hyperlink r:id="rId18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5013DE" w:rsidP="000F56F3">
            <w:pPr>
              <w:jc w:val="center"/>
            </w:pPr>
            <w:hyperlink r:id="rId19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5013DE" w:rsidP="000F56F3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5013DE" w:rsidP="000F56F3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5013DE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5013DE" w:rsidP="000F56F3">
            <w:pPr>
              <w:jc w:val="center"/>
            </w:pPr>
            <w:hyperlink r:id="rId23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4"/>
      <w:footerReference w:type="default" r:id="rId25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DE" w:rsidRDefault="005013DE" w:rsidP="00501371">
      <w:pPr>
        <w:spacing w:after="0" w:line="240" w:lineRule="auto"/>
      </w:pPr>
      <w:r>
        <w:separator/>
      </w:r>
    </w:p>
  </w:endnote>
  <w:endnote w:type="continuationSeparator" w:id="0">
    <w:p w:rsidR="005013DE" w:rsidRDefault="005013DE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0633FA" w:rsidRPr="000633FA">
      <w:rPr>
        <w:rFonts w:asciiTheme="majorHAnsi" w:hAnsiTheme="majorHAnsi"/>
        <w:noProof/>
        <w:sz w:val="16"/>
        <w:szCs w:val="16"/>
      </w:rPr>
      <w:t>1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DE" w:rsidRDefault="005013DE" w:rsidP="00501371">
      <w:pPr>
        <w:spacing w:after="0" w:line="240" w:lineRule="auto"/>
      </w:pPr>
      <w:r>
        <w:separator/>
      </w:r>
    </w:p>
  </w:footnote>
  <w:footnote w:type="continuationSeparator" w:id="0">
    <w:p w:rsidR="005013DE" w:rsidRDefault="005013DE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B56B2"/>
    <w:multiLevelType w:val="hybridMultilevel"/>
    <w:tmpl w:val="7E54D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58D0F93"/>
    <w:multiLevelType w:val="hybridMultilevel"/>
    <w:tmpl w:val="4EF2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1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5"/>
  </w:num>
  <w:num w:numId="5">
    <w:abstractNumId w:val="18"/>
  </w:num>
  <w:num w:numId="6">
    <w:abstractNumId w:val="0"/>
  </w:num>
  <w:num w:numId="7">
    <w:abstractNumId w:val="9"/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  <w:num w:numId="17">
    <w:abstractNumId w:val="15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2D52"/>
    <w:rsid w:val="00004278"/>
    <w:rsid w:val="000062FD"/>
    <w:rsid w:val="000106CA"/>
    <w:rsid w:val="00017D5F"/>
    <w:rsid w:val="000301E9"/>
    <w:rsid w:val="00045D45"/>
    <w:rsid w:val="000463F2"/>
    <w:rsid w:val="00054459"/>
    <w:rsid w:val="000633FA"/>
    <w:rsid w:val="00085EFB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17263"/>
    <w:rsid w:val="001311E1"/>
    <w:rsid w:val="001516C6"/>
    <w:rsid w:val="001935A4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17353"/>
    <w:rsid w:val="00220C16"/>
    <w:rsid w:val="002318CC"/>
    <w:rsid w:val="00235FFE"/>
    <w:rsid w:val="00241ACF"/>
    <w:rsid w:val="00251538"/>
    <w:rsid w:val="0026442A"/>
    <w:rsid w:val="00265E90"/>
    <w:rsid w:val="002978A1"/>
    <w:rsid w:val="00297CB0"/>
    <w:rsid w:val="002A66EC"/>
    <w:rsid w:val="002B394E"/>
    <w:rsid w:val="002C0B02"/>
    <w:rsid w:val="002C4661"/>
    <w:rsid w:val="002E6790"/>
    <w:rsid w:val="00302445"/>
    <w:rsid w:val="00316881"/>
    <w:rsid w:val="00320229"/>
    <w:rsid w:val="0032405F"/>
    <w:rsid w:val="0033360D"/>
    <w:rsid w:val="00341C6B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D536A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76E2E"/>
    <w:rsid w:val="004841A5"/>
    <w:rsid w:val="00485A06"/>
    <w:rsid w:val="004A1669"/>
    <w:rsid w:val="004B1477"/>
    <w:rsid w:val="004B1AB1"/>
    <w:rsid w:val="004D1206"/>
    <w:rsid w:val="004F05AA"/>
    <w:rsid w:val="00501371"/>
    <w:rsid w:val="005013DE"/>
    <w:rsid w:val="00503329"/>
    <w:rsid w:val="005052C5"/>
    <w:rsid w:val="0050651B"/>
    <w:rsid w:val="005123A7"/>
    <w:rsid w:val="00515D2A"/>
    <w:rsid w:val="005227C5"/>
    <w:rsid w:val="00540920"/>
    <w:rsid w:val="00571069"/>
    <w:rsid w:val="00574884"/>
    <w:rsid w:val="005A52B6"/>
    <w:rsid w:val="005C2E9A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245"/>
    <w:rsid w:val="006E39A8"/>
    <w:rsid w:val="006E576E"/>
    <w:rsid w:val="006F4F18"/>
    <w:rsid w:val="0071455C"/>
    <w:rsid w:val="007166AE"/>
    <w:rsid w:val="007238BC"/>
    <w:rsid w:val="00724B15"/>
    <w:rsid w:val="007304A0"/>
    <w:rsid w:val="00735FB3"/>
    <w:rsid w:val="00741D41"/>
    <w:rsid w:val="0074356E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4B32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153AA"/>
    <w:rsid w:val="00A405CC"/>
    <w:rsid w:val="00A44B48"/>
    <w:rsid w:val="00A467A1"/>
    <w:rsid w:val="00A47677"/>
    <w:rsid w:val="00A5260E"/>
    <w:rsid w:val="00A61707"/>
    <w:rsid w:val="00A64613"/>
    <w:rsid w:val="00A77045"/>
    <w:rsid w:val="00A809E6"/>
    <w:rsid w:val="00A9258A"/>
    <w:rsid w:val="00AB10A6"/>
    <w:rsid w:val="00AB22CB"/>
    <w:rsid w:val="00AB3F04"/>
    <w:rsid w:val="00AB4522"/>
    <w:rsid w:val="00AB4531"/>
    <w:rsid w:val="00AC5A11"/>
    <w:rsid w:val="00AD391D"/>
    <w:rsid w:val="00AE0DFD"/>
    <w:rsid w:val="00AF07B1"/>
    <w:rsid w:val="00AF3C77"/>
    <w:rsid w:val="00B04945"/>
    <w:rsid w:val="00B20E2D"/>
    <w:rsid w:val="00B21B8E"/>
    <w:rsid w:val="00B26AF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02C1C"/>
    <w:rsid w:val="00C0371F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05E69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24D2"/>
    <w:rsid w:val="00DF274F"/>
    <w:rsid w:val="00DF294A"/>
    <w:rsid w:val="00E001F4"/>
    <w:rsid w:val="00E124BF"/>
    <w:rsid w:val="00E37F83"/>
    <w:rsid w:val="00E42F51"/>
    <w:rsid w:val="00E712DC"/>
    <w:rsid w:val="00E722D3"/>
    <w:rsid w:val="00E85E52"/>
    <w:rsid w:val="00EB3468"/>
    <w:rsid w:val="00EE4474"/>
    <w:rsid w:val="00EE570B"/>
    <w:rsid w:val="00EE64D6"/>
    <w:rsid w:val="00F0327E"/>
    <w:rsid w:val="00F11B67"/>
    <w:rsid w:val="00F15E1B"/>
    <w:rsid w:val="00F329E9"/>
    <w:rsid w:val="00F3303A"/>
    <w:rsid w:val="00F42E21"/>
    <w:rsid w:val="00F81733"/>
    <w:rsid w:val="00F83009"/>
    <w:rsid w:val="00F903DB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user/julioprofe" TargetMode="External"/><Relationship Id="rId18" Type="http://schemas.openxmlformats.org/officeDocument/2006/relationships/hyperlink" Target="https://es.khanacademy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bho5-gJi8FwvhVFzfod6V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CRCrdJbaCM" TargetMode="External"/><Relationship Id="rId17" Type="http://schemas.openxmlformats.org/officeDocument/2006/relationships/hyperlink" Target="https://contenidos.colombiaaprende.edu.co/contenido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sF2xJz1ciaZlxHGk-PSSvg" TargetMode="External"/><Relationship Id="rId20" Type="http://schemas.openxmlformats.org/officeDocument/2006/relationships/hyperlink" Target="https://www.youtube.com/watch?v=pS7p6FfU4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.masterd.es/recursos-educativo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MateMovil1" TargetMode="External"/><Relationship Id="rId23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earth.google.com/web/@0,0,0a,22251752.77375655d,35y,0h,0t,0r?hl=es" TargetMode="External"/><Relationship Id="rId19" Type="http://schemas.openxmlformats.org/officeDocument/2006/relationships/hyperlink" Target="https://earth.google.com/web/@0,0,0a,22251752.77375655d,35y,0h,0t,0r?hl=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rende.colombiaaprende.edu.co/sites/default/files/naspublic/ContenidosAprender/index.html" TargetMode="External"/><Relationship Id="rId14" Type="http://schemas.openxmlformats.org/officeDocument/2006/relationships/hyperlink" Target="https://www.youtube.com/user/AcademiaInternet" TargetMode="External"/><Relationship Id="rId22" Type="http://schemas.openxmlformats.org/officeDocument/2006/relationships/hyperlink" Target="https://www.youtube.com/user/ElRobotdePlat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F8BF-8B50-4BAD-B09C-8C5E7D5E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105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UARAN</cp:lastModifiedBy>
  <cp:revision>69</cp:revision>
  <cp:lastPrinted>2011-03-24T16:18:00Z</cp:lastPrinted>
  <dcterms:created xsi:type="dcterms:W3CDTF">2017-10-11T20:00:00Z</dcterms:created>
  <dcterms:modified xsi:type="dcterms:W3CDTF">2020-04-26T18:19:00Z</dcterms:modified>
</cp:coreProperties>
</file>